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EB317BC" w:rsidR="00DF4FD8" w:rsidRPr="00A410FF" w:rsidRDefault="0015233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7D2BA6" w:rsidR="00222997" w:rsidRPr="0078428F" w:rsidRDefault="0015233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940506" w:rsidR="00222997" w:rsidRPr="00927C1B" w:rsidRDefault="001523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FE5EBB" w:rsidR="00222997" w:rsidRPr="00927C1B" w:rsidRDefault="001523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666CA9" w:rsidR="00222997" w:rsidRPr="00927C1B" w:rsidRDefault="001523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EF3BB82" w:rsidR="00222997" w:rsidRPr="00927C1B" w:rsidRDefault="001523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5480C7" w:rsidR="00222997" w:rsidRPr="00927C1B" w:rsidRDefault="001523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D932B3" w:rsidR="00222997" w:rsidRPr="00927C1B" w:rsidRDefault="001523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C8F466" w:rsidR="00222997" w:rsidRPr="00927C1B" w:rsidRDefault="001523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22CAAF" w:rsidR="0041001E" w:rsidRPr="004B120E" w:rsidRDefault="001523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C8F93F" w:rsidR="0041001E" w:rsidRPr="004B120E" w:rsidRDefault="001523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BE1ECB" w:rsidR="0041001E" w:rsidRPr="004B120E" w:rsidRDefault="001523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E37007" w:rsidR="0041001E" w:rsidRPr="004B120E" w:rsidRDefault="001523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C03419" w:rsidR="0041001E" w:rsidRPr="004B120E" w:rsidRDefault="001523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F82ABE" w:rsidR="0041001E" w:rsidRPr="004B120E" w:rsidRDefault="001523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3861FF" w:rsidR="0041001E" w:rsidRPr="004B120E" w:rsidRDefault="001523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4043BC" w:rsidR="0041001E" w:rsidRPr="004B120E" w:rsidRDefault="001523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D506E8" w:rsidR="0041001E" w:rsidRPr="004B120E" w:rsidRDefault="001523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61C1DE9" w:rsidR="0041001E" w:rsidRPr="004B120E" w:rsidRDefault="001523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2BCE358" w:rsidR="0041001E" w:rsidRPr="004B120E" w:rsidRDefault="001523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16D959" w:rsidR="0041001E" w:rsidRPr="004B120E" w:rsidRDefault="001523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B9E7B7" w:rsidR="0041001E" w:rsidRPr="004B120E" w:rsidRDefault="001523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711C86" w:rsidR="0041001E" w:rsidRPr="004B120E" w:rsidRDefault="001523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715C5A" w:rsidR="0041001E" w:rsidRPr="004B120E" w:rsidRDefault="001523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FC839B" w:rsidR="0041001E" w:rsidRPr="004B120E" w:rsidRDefault="001523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D83E6ED" w:rsidR="0041001E" w:rsidRPr="004B120E" w:rsidRDefault="001523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4EDE7A" w:rsidR="0041001E" w:rsidRPr="004B120E" w:rsidRDefault="001523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23B459" w:rsidR="0041001E" w:rsidRPr="004B120E" w:rsidRDefault="001523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85EC6B" w:rsidR="0041001E" w:rsidRPr="004B120E" w:rsidRDefault="001523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C504B9" w:rsidR="0041001E" w:rsidRPr="004B120E" w:rsidRDefault="001523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D57079" w:rsidR="0041001E" w:rsidRPr="004B120E" w:rsidRDefault="001523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A4630FE" w:rsidR="0041001E" w:rsidRPr="004B120E" w:rsidRDefault="001523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B8ABA7" w:rsidR="0041001E" w:rsidRPr="004B120E" w:rsidRDefault="001523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B06C46" w:rsidR="0041001E" w:rsidRPr="004B120E" w:rsidRDefault="001523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35F8EE4" w:rsidR="0041001E" w:rsidRPr="004B120E" w:rsidRDefault="001523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B16B3A1" w:rsidR="0041001E" w:rsidRPr="004B120E" w:rsidRDefault="001523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170248" w:rsidR="0041001E" w:rsidRPr="004B120E" w:rsidRDefault="001523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2E7029" w:rsidR="0041001E" w:rsidRPr="004B120E" w:rsidRDefault="001523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AAA4DA" w:rsidR="0041001E" w:rsidRPr="004B120E" w:rsidRDefault="001523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CE189F" w:rsidR="0041001E" w:rsidRPr="004B120E" w:rsidRDefault="001523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9398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5615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8096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1B2E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52332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23 Calendar</dc:title>
  <dc:subject>Free printable July 1923 Calendar</dc:subject>
  <dc:creator>General Blue Corporation</dc:creator>
  <keywords>July 1923 Calendar Printable, Easy to Customize</keywords>
  <dc:description/>
  <dcterms:created xsi:type="dcterms:W3CDTF">2019-12-12T15:31:00.0000000Z</dcterms:created>
  <dcterms:modified xsi:type="dcterms:W3CDTF">2023-05-28T0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